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CC" w:rsidRPr="009B7C42" w:rsidRDefault="00982ACC" w:rsidP="00AC2C05">
      <w:pPr>
        <w:spacing w:after="0" w:line="240" w:lineRule="auto"/>
        <w:jc w:val="center"/>
        <w:rPr>
          <w:b/>
          <w:sz w:val="28"/>
          <w:szCs w:val="28"/>
        </w:rPr>
      </w:pPr>
      <w:r w:rsidRPr="009B7C42">
        <w:rPr>
          <w:b/>
          <w:sz w:val="28"/>
          <w:szCs w:val="28"/>
        </w:rPr>
        <w:t>General Manifest</w:t>
      </w:r>
    </w:p>
    <w:tbl>
      <w:tblPr>
        <w:tblStyle w:val="TableGrid"/>
        <w:tblW w:w="0" w:type="auto"/>
        <w:tblLook w:val="04A0"/>
      </w:tblPr>
      <w:tblGrid>
        <w:gridCol w:w="3178"/>
        <w:gridCol w:w="425"/>
        <w:gridCol w:w="5642"/>
      </w:tblGrid>
      <w:tr w:rsidR="00982ACC" w:rsidRPr="009B7C42" w:rsidTr="00D4198F">
        <w:trPr>
          <w:trHeight w:val="278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Voyage N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7A7D3E" w:rsidP="007270E9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MSL/</w:t>
            </w:r>
            <w:r w:rsidR="007270E9">
              <w:rPr>
                <w:sz w:val="20"/>
                <w:szCs w:val="20"/>
              </w:rPr>
              <w:t>${</w:t>
            </w:r>
            <w:proofErr w:type="spellStart"/>
            <w:r w:rsidR="007270E9">
              <w:rPr>
                <w:sz w:val="20"/>
                <w:szCs w:val="20"/>
              </w:rPr>
              <w:t>msl_num</w:t>
            </w:r>
            <w:proofErr w:type="spellEnd"/>
            <w:r w:rsidR="007270E9">
              <w:rPr>
                <w:sz w:val="20"/>
                <w:szCs w:val="20"/>
              </w:rPr>
              <w:t>}</w:t>
            </w:r>
            <w:r w:rsidR="004B4A90" w:rsidRPr="009B7C42">
              <w:rPr>
                <w:sz w:val="20"/>
                <w:szCs w:val="20"/>
              </w:rPr>
              <w:t>/</w:t>
            </w:r>
            <w:r w:rsidR="007270E9">
              <w:rPr>
                <w:sz w:val="20"/>
                <w:szCs w:val="20"/>
              </w:rPr>
              <w:t>${</w:t>
            </w:r>
            <w:proofErr w:type="spellStart"/>
            <w:r w:rsidR="00352D1C" w:rsidRPr="00352D1C">
              <w:rPr>
                <w:sz w:val="20"/>
                <w:szCs w:val="20"/>
              </w:rPr>
              <w:t>vsl_year</w:t>
            </w:r>
            <w:proofErr w:type="spellEnd"/>
            <w:r w:rsidR="007270E9">
              <w:rPr>
                <w:sz w:val="20"/>
                <w:szCs w:val="20"/>
              </w:rPr>
              <w:t>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 xml:space="preserve">Date of Departure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1A4D9C" w:rsidP="000614B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 w:rsidR="000614BD">
              <w:rPr>
                <w:color w:val="0070C0"/>
                <w:sz w:val="20"/>
                <w:szCs w:val="20"/>
              </w:rPr>
              <w:t>dep</w:t>
            </w:r>
            <w:r>
              <w:rPr>
                <w:color w:val="0070C0"/>
                <w:sz w:val="20"/>
                <w:szCs w:val="20"/>
              </w:rPr>
              <w:t>_day</w:t>
            </w:r>
            <w:proofErr w:type="spellEnd"/>
            <w:r>
              <w:rPr>
                <w:color w:val="0070C0"/>
                <w:sz w:val="20"/>
                <w:szCs w:val="20"/>
              </w:rPr>
              <w:t>}</w:t>
            </w:r>
            <w:r w:rsidR="00BE6C24">
              <w:rPr>
                <w:color w:val="0070C0"/>
                <w:sz w:val="20"/>
                <w:szCs w:val="20"/>
              </w:rPr>
              <w:t>/</w:t>
            </w: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 w:rsidR="000614BD">
              <w:rPr>
                <w:color w:val="0070C0"/>
                <w:sz w:val="20"/>
                <w:szCs w:val="20"/>
              </w:rPr>
              <w:t>dep</w:t>
            </w:r>
            <w:r>
              <w:rPr>
                <w:color w:val="0070C0"/>
                <w:sz w:val="20"/>
                <w:szCs w:val="20"/>
              </w:rPr>
              <w:t>_month</w:t>
            </w:r>
            <w:proofErr w:type="spellEnd"/>
            <w:r>
              <w:rPr>
                <w:color w:val="0070C0"/>
                <w:sz w:val="20"/>
                <w:szCs w:val="20"/>
              </w:rPr>
              <w:t>}</w:t>
            </w:r>
            <w:r w:rsidR="00BE6C24">
              <w:rPr>
                <w:color w:val="0070C0"/>
                <w:sz w:val="20"/>
                <w:szCs w:val="20"/>
              </w:rPr>
              <w:t>/</w:t>
            </w: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 w:rsidR="000614BD">
              <w:rPr>
                <w:color w:val="0070C0"/>
                <w:sz w:val="20"/>
                <w:szCs w:val="20"/>
              </w:rPr>
              <w:t>dep</w:t>
            </w:r>
            <w:r>
              <w:rPr>
                <w:color w:val="0070C0"/>
                <w:sz w:val="20"/>
                <w:szCs w:val="20"/>
              </w:rPr>
              <w:t>_year</w:t>
            </w:r>
            <w:proofErr w:type="spellEnd"/>
            <w:r>
              <w:rPr>
                <w:color w:val="0070C0"/>
                <w:sz w:val="20"/>
                <w:szCs w:val="20"/>
              </w:rPr>
              <w:t>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Date Of Arriva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color w:val="FF0000"/>
                <w:sz w:val="20"/>
                <w:szCs w:val="20"/>
              </w:rPr>
            </w:pPr>
          </w:p>
        </w:tc>
      </w:tr>
      <w:tr w:rsidR="007B5C25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F834C1" w:rsidRDefault="00982ACC" w:rsidP="00AC2C05">
            <w:pPr>
              <w:rPr>
                <w:sz w:val="20"/>
                <w:szCs w:val="20"/>
              </w:rPr>
            </w:pPr>
            <w:r w:rsidRPr="00F834C1">
              <w:rPr>
                <w:sz w:val="20"/>
                <w:szCs w:val="20"/>
              </w:rPr>
              <w:t>Place of Departur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color w:val="FF0000"/>
                <w:sz w:val="20"/>
                <w:szCs w:val="20"/>
              </w:rPr>
            </w:pPr>
            <w:r w:rsidRPr="009B7C42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367790" w:rsidRDefault="00495D27" w:rsidP="00374E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{</w:t>
            </w:r>
            <w:proofErr w:type="spellStart"/>
            <w:r w:rsidR="00374E72">
              <w:rPr>
                <w:color w:val="000000" w:themeColor="text1"/>
                <w:sz w:val="20"/>
                <w:szCs w:val="20"/>
              </w:rPr>
              <w:t>port_nam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}</w:t>
            </w:r>
            <w:r w:rsidR="003677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5DA7" w:rsidRPr="009B7C42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</w:rPr>
              <w:t xml:space="preserve"> ${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rt_cod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} </w:t>
            </w:r>
            <w:r w:rsidR="00485DA7" w:rsidRPr="009B7C42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E64CBD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BD" w:rsidRPr="009B7C42" w:rsidRDefault="00FC5BF5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IMO Num</w:t>
            </w:r>
            <w:r w:rsidR="00E64CBD" w:rsidRPr="009B7C42">
              <w:rPr>
                <w:sz w:val="20"/>
                <w:szCs w:val="20"/>
              </w:rPr>
              <w:t>be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BD" w:rsidRPr="009B7C42" w:rsidRDefault="00E64CBD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BD" w:rsidRPr="009B7C42" w:rsidRDefault="00495D27" w:rsidP="00374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vsl_imo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Vessel Nam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8A6EC7" w:rsidP="00495D27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MV</w:t>
            </w:r>
            <w:r w:rsidR="00E611BE">
              <w:rPr>
                <w:sz w:val="20"/>
                <w:szCs w:val="20"/>
              </w:rPr>
              <w:t xml:space="preserve">. </w:t>
            </w:r>
            <w:r w:rsidR="00495D27">
              <w:rPr>
                <w:sz w:val="20"/>
                <w:szCs w:val="20"/>
              </w:rPr>
              <w:t>${vessel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Nationalit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495D27" w:rsidP="006A0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 w:rsidR="006A03F5">
              <w:rPr>
                <w:sz w:val="20"/>
                <w:szCs w:val="20"/>
              </w:rPr>
              <w:t>vs</w:t>
            </w:r>
            <w:r>
              <w:rPr>
                <w:sz w:val="20"/>
                <w:szCs w:val="20"/>
              </w:rPr>
              <w:t>l_nationalit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Master Nam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631BAE" w:rsidP="00495D27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CAPT</w:t>
            </w:r>
            <w:r w:rsidR="00034518" w:rsidRPr="009B7C42">
              <w:rPr>
                <w:sz w:val="20"/>
                <w:szCs w:val="20"/>
              </w:rPr>
              <w:t xml:space="preserve">. </w:t>
            </w:r>
            <w:r w:rsidR="00495D27">
              <w:rPr>
                <w:sz w:val="20"/>
                <w:szCs w:val="20"/>
              </w:rPr>
              <w:t>${</w:t>
            </w:r>
            <w:proofErr w:type="spellStart"/>
            <w:r w:rsidR="00495D27">
              <w:rPr>
                <w:sz w:val="20"/>
                <w:szCs w:val="20"/>
              </w:rPr>
              <w:t>capt_name</w:t>
            </w:r>
            <w:proofErr w:type="spellEnd"/>
            <w:r w:rsidR="00495D27">
              <w:rPr>
                <w:sz w:val="20"/>
                <w:szCs w:val="20"/>
              </w:rPr>
              <w:t>}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G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495D27" w:rsidP="00AC2C05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${</w:t>
            </w:r>
            <w:proofErr w:type="spellStart"/>
            <w:r w:rsidR="006A03F5">
              <w:rPr>
                <w:color w:val="7030A0"/>
                <w:sz w:val="20"/>
                <w:szCs w:val="20"/>
              </w:rPr>
              <w:t>vs</w:t>
            </w:r>
            <w:r>
              <w:rPr>
                <w:color w:val="7030A0"/>
                <w:sz w:val="20"/>
                <w:szCs w:val="20"/>
              </w:rPr>
              <w:t>l_grt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} </w:t>
            </w:r>
            <w:r w:rsidR="00244146">
              <w:rPr>
                <w:color w:val="7030A0"/>
                <w:sz w:val="20"/>
                <w:szCs w:val="20"/>
              </w:rPr>
              <w:t xml:space="preserve"> </w:t>
            </w:r>
            <w:r w:rsidR="003B5097" w:rsidRPr="009B7C42">
              <w:rPr>
                <w:color w:val="7030A0"/>
                <w:sz w:val="20"/>
                <w:szCs w:val="20"/>
              </w:rPr>
              <w:t>MT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NR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495D27" w:rsidP="00AC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 w:rsidR="006A03F5">
              <w:rPr>
                <w:sz w:val="20"/>
                <w:szCs w:val="20"/>
              </w:rPr>
              <w:t>vs</w:t>
            </w:r>
            <w:r>
              <w:rPr>
                <w:sz w:val="20"/>
                <w:szCs w:val="20"/>
              </w:rPr>
              <w:t>l_nrt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  <w:r w:rsidR="00244146">
              <w:rPr>
                <w:sz w:val="20"/>
                <w:szCs w:val="20"/>
              </w:rPr>
              <w:t xml:space="preserve"> </w:t>
            </w:r>
            <w:r w:rsidR="00410C7A" w:rsidRPr="009B7C42">
              <w:rPr>
                <w:sz w:val="20"/>
                <w:szCs w:val="20"/>
              </w:rPr>
              <w:t>MT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485DA7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Total B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495D27" w:rsidP="00AC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otal_b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AC4FA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AC4FA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MONGLA QUANTIT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AC4FA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3C3EB1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0</w:t>
            </w:r>
            <w:r w:rsidR="00AC4FAC" w:rsidRPr="009B7C42">
              <w:rPr>
                <w:sz w:val="20"/>
                <w:szCs w:val="20"/>
              </w:rPr>
              <w:t xml:space="preserve"> MT</w:t>
            </w:r>
          </w:p>
        </w:tc>
      </w:tr>
      <w:tr w:rsidR="00AC4FA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AC4FA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CHITTAGONG QUANTIT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AC4FA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FAC" w:rsidRPr="009B7C42" w:rsidRDefault="00341610" w:rsidP="00AC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otal_qty</w:t>
            </w:r>
            <w:proofErr w:type="spellEnd"/>
            <w:r>
              <w:rPr>
                <w:sz w:val="20"/>
                <w:szCs w:val="20"/>
              </w:rPr>
              <w:t>}</w:t>
            </w:r>
            <w:r w:rsidR="00AC4FAC" w:rsidRPr="009B7C42">
              <w:rPr>
                <w:sz w:val="20"/>
                <w:szCs w:val="20"/>
              </w:rPr>
              <w:t xml:space="preserve"> MT</w:t>
            </w:r>
          </w:p>
        </w:tc>
      </w:tr>
      <w:tr w:rsidR="00982ACC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Cargo Gross Weigh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ACC" w:rsidRPr="009B7C42" w:rsidRDefault="00982ACC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A7E" w:rsidRPr="009B7C42" w:rsidRDefault="00341610" w:rsidP="00AC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otal_qty_kg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  <w:r w:rsidR="003B5097" w:rsidRPr="009B7C42">
              <w:rPr>
                <w:sz w:val="20"/>
                <w:szCs w:val="20"/>
              </w:rPr>
              <w:t>KG</w:t>
            </w:r>
          </w:p>
        </w:tc>
      </w:tr>
      <w:tr w:rsidR="002D036A" w:rsidRPr="009B7C42" w:rsidTr="002D036A"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6A" w:rsidRPr="009B7C42" w:rsidRDefault="002D036A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Description of Good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6A" w:rsidRPr="009B7C42" w:rsidRDefault="002D036A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872" w:rsidRPr="009B7C42" w:rsidRDefault="00A858AF" w:rsidP="00AC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argo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:rsidR="00D04A92" w:rsidRPr="009B7C42" w:rsidRDefault="000D1B91" w:rsidP="007C1EC8">
      <w:pPr>
        <w:spacing w:before="60" w:after="60" w:line="240" w:lineRule="auto"/>
        <w:jc w:val="center"/>
        <w:rPr>
          <w:b/>
          <w:sz w:val="28"/>
          <w:szCs w:val="28"/>
          <w:u w:val="single"/>
        </w:rPr>
      </w:pPr>
      <w:r w:rsidRPr="009B7C42">
        <w:rPr>
          <w:b/>
          <w:sz w:val="28"/>
          <w:szCs w:val="28"/>
          <w:u w:val="single"/>
        </w:rPr>
        <w:t>LINE</w:t>
      </w:r>
      <w:r w:rsidR="00E85A5A" w:rsidRPr="009B7C42">
        <w:rPr>
          <w:b/>
          <w:sz w:val="28"/>
          <w:szCs w:val="28"/>
          <w:u w:val="single"/>
        </w:rPr>
        <w:t xml:space="preserve"> NO</w:t>
      </w:r>
      <w:r w:rsidRPr="009B7C42">
        <w:rPr>
          <w:b/>
          <w:sz w:val="28"/>
          <w:szCs w:val="28"/>
          <w:u w:val="single"/>
        </w:rPr>
        <w:t xml:space="preserve"> 1</w:t>
      </w:r>
      <w:r w:rsidRPr="009B7C42">
        <w:rPr>
          <w:b/>
          <w:sz w:val="28"/>
          <w:szCs w:val="28"/>
        </w:rPr>
        <w:t xml:space="preserve"> | </w:t>
      </w:r>
      <w:r w:rsidR="004611BD" w:rsidRPr="009B7C42">
        <w:rPr>
          <w:b/>
          <w:sz w:val="28"/>
          <w:szCs w:val="28"/>
          <w:u w:val="single"/>
        </w:rPr>
        <w:t>B</w:t>
      </w:r>
      <w:r w:rsidR="00AF71DC" w:rsidRPr="009B7C42">
        <w:rPr>
          <w:b/>
          <w:sz w:val="28"/>
          <w:szCs w:val="28"/>
          <w:u w:val="single"/>
        </w:rPr>
        <w:t>L</w:t>
      </w:r>
      <w:r w:rsidR="00E85A5A" w:rsidRPr="009B7C42">
        <w:rPr>
          <w:b/>
          <w:sz w:val="28"/>
          <w:szCs w:val="28"/>
          <w:u w:val="single"/>
        </w:rPr>
        <w:t xml:space="preserve"> NO:</w:t>
      </w:r>
      <w:r w:rsidR="00E01A60">
        <w:rPr>
          <w:b/>
          <w:sz w:val="28"/>
          <w:szCs w:val="28"/>
          <w:u w:val="single"/>
        </w:rPr>
        <w:t xml:space="preserve"> </w:t>
      </w:r>
      <w:r w:rsidR="00E01A60">
        <w:rPr>
          <w:b/>
          <w:sz w:val="28"/>
          <w:szCs w:val="28"/>
        </w:rPr>
        <w:t>${</w:t>
      </w:r>
      <w:proofErr w:type="spellStart"/>
      <w:r w:rsidR="00E01A60">
        <w:rPr>
          <w:b/>
          <w:sz w:val="28"/>
          <w:szCs w:val="28"/>
        </w:rPr>
        <w:t>bl_num</w:t>
      </w:r>
      <w:proofErr w:type="spellEnd"/>
      <w:r w:rsidR="00E01A60">
        <w:rPr>
          <w:b/>
          <w:sz w:val="28"/>
          <w:szCs w:val="28"/>
        </w:rPr>
        <w:t>}</w:t>
      </w:r>
    </w:p>
    <w:tbl>
      <w:tblPr>
        <w:tblStyle w:val="TableGrid"/>
        <w:tblW w:w="0" w:type="auto"/>
        <w:tblLook w:val="04A0"/>
      </w:tblPr>
      <w:tblGrid>
        <w:gridCol w:w="3262"/>
        <w:gridCol w:w="275"/>
        <w:gridCol w:w="5708"/>
      </w:tblGrid>
      <w:tr w:rsidR="00425E78" w:rsidRPr="009B7C42" w:rsidTr="00F5258C">
        <w:trPr>
          <w:trHeight w:val="215"/>
        </w:trPr>
        <w:tc>
          <w:tcPr>
            <w:tcW w:w="3262" w:type="dxa"/>
            <w:tcBorders>
              <w:top w:val="single" w:sz="4" w:space="0" w:color="auto"/>
            </w:tcBorders>
          </w:tcPr>
          <w:p w:rsidR="00425E78" w:rsidRPr="009B7C42" w:rsidRDefault="00425E78" w:rsidP="007C1EC8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Consignor Address</w:t>
            </w: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:rsidR="00425E78" w:rsidRPr="009B7C42" w:rsidRDefault="00F5258C" w:rsidP="007C1EC8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708" w:type="dxa"/>
            <w:tcBorders>
              <w:top w:val="single" w:sz="4" w:space="0" w:color="auto"/>
            </w:tcBorders>
          </w:tcPr>
          <w:p w:rsidR="00E611BE" w:rsidRDefault="00E01A60" w:rsidP="007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shipper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:rsidR="00305BB8" w:rsidRPr="009B7C42" w:rsidRDefault="00E01A60" w:rsidP="007C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shipper_address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425E78" w:rsidRPr="009B7C42" w:rsidTr="003840E9">
        <w:tc>
          <w:tcPr>
            <w:tcW w:w="3262" w:type="dxa"/>
          </w:tcPr>
          <w:p w:rsidR="00762C61" w:rsidRPr="009B7C42" w:rsidRDefault="00762C61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Notify (Receiver)</w:t>
            </w:r>
          </w:p>
        </w:tc>
        <w:tc>
          <w:tcPr>
            <w:tcW w:w="275" w:type="dxa"/>
          </w:tcPr>
          <w:p w:rsidR="00762C61" w:rsidRPr="009B7C42" w:rsidRDefault="00762C61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708" w:type="dxa"/>
          </w:tcPr>
          <w:p w:rsidR="00762C61" w:rsidRPr="009B7C42" w:rsidRDefault="00E01A60" w:rsidP="00E01A60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>
              <w:rPr>
                <w:color w:val="0070C0"/>
                <w:sz w:val="20"/>
                <w:szCs w:val="20"/>
              </w:rPr>
              <w:t>importer_bin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} </w:t>
            </w:r>
            <w:r w:rsidR="001029CB" w:rsidRPr="009B7C42">
              <w:rPr>
                <w:color w:val="0070C0"/>
                <w:sz w:val="20"/>
                <w:szCs w:val="20"/>
              </w:rPr>
              <w:t>(</w:t>
            </w: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>
              <w:rPr>
                <w:color w:val="0070C0"/>
                <w:sz w:val="20"/>
                <w:szCs w:val="20"/>
              </w:rPr>
              <w:t>importer_name</w:t>
            </w:r>
            <w:proofErr w:type="spellEnd"/>
            <w:r>
              <w:rPr>
                <w:color w:val="0070C0"/>
                <w:sz w:val="20"/>
                <w:szCs w:val="20"/>
              </w:rPr>
              <w:t>}</w:t>
            </w:r>
            <w:r w:rsidR="00F10747" w:rsidRPr="009B7C42">
              <w:rPr>
                <w:color w:val="0070C0"/>
                <w:sz w:val="20"/>
                <w:szCs w:val="20"/>
              </w:rPr>
              <w:t>)</w:t>
            </w:r>
          </w:p>
        </w:tc>
      </w:tr>
      <w:tr w:rsidR="00425E78" w:rsidRPr="009B7C42" w:rsidTr="003840E9">
        <w:tc>
          <w:tcPr>
            <w:tcW w:w="3262" w:type="dxa"/>
          </w:tcPr>
          <w:p w:rsidR="00762C61" w:rsidRPr="009B7C42" w:rsidRDefault="00762C61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Importer/Consignee (Bank Name)</w:t>
            </w:r>
          </w:p>
        </w:tc>
        <w:tc>
          <w:tcPr>
            <w:tcW w:w="275" w:type="dxa"/>
          </w:tcPr>
          <w:p w:rsidR="00762C61" w:rsidRPr="009B7C42" w:rsidRDefault="00762C61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708" w:type="dxa"/>
          </w:tcPr>
          <w:p w:rsidR="00762C61" w:rsidRPr="009B7C42" w:rsidRDefault="00E01A60" w:rsidP="00E01A60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${</w:t>
            </w:r>
            <w:proofErr w:type="spellStart"/>
            <w:r>
              <w:rPr>
                <w:color w:val="00B050"/>
                <w:sz w:val="20"/>
                <w:szCs w:val="20"/>
              </w:rPr>
              <w:t>bank_bin</w:t>
            </w:r>
            <w:proofErr w:type="spellEnd"/>
            <w:r>
              <w:rPr>
                <w:color w:val="00B050"/>
                <w:sz w:val="20"/>
                <w:szCs w:val="20"/>
              </w:rPr>
              <w:t>}</w:t>
            </w:r>
            <w:r w:rsidR="007A6E70" w:rsidRPr="009B7C42">
              <w:rPr>
                <w:color w:val="00B050"/>
                <w:sz w:val="20"/>
                <w:szCs w:val="20"/>
              </w:rPr>
              <w:t xml:space="preserve"> (</w:t>
            </w:r>
            <w:r>
              <w:rPr>
                <w:color w:val="00B050"/>
                <w:sz w:val="20"/>
                <w:szCs w:val="20"/>
              </w:rPr>
              <w:t>${</w:t>
            </w:r>
            <w:proofErr w:type="spellStart"/>
            <w:r>
              <w:rPr>
                <w:color w:val="00B050"/>
                <w:sz w:val="20"/>
                <w:szCs w:val="20"/>
              </w:rPr>
              <w:t>bank_name</w:t>
            </w:r>
            <w:proofErr w:type="spellEnd"/>
            <w:r>
              <w:rPr>
                <w:color w:val="00B050"/>
                <w:sz w:val="20"/>
                <w:szCs w:val="20"/>
              </w:rPr>
              <w:t>}</w:t>
            </w:r>
            <w:r w:rsidR="007A6E70" w:rsidRPr="009B7C42">
              <w:rPr>
                <w:color w:val="00B050"/>
                <w:sz w:val="20"/>
                <w:szCs w:val="20"/>
              </w:rPr>
              <w:t>)</w:t>
            </w:r>
          </w:p>
        </w:tc>
      </w:tr>
      <w:tr w:rsidR="00425E78" w:rsidRPr="009B7C42" w:rsidTr="003840E9">
        <w:tc>
          <w:tcPr>
            <w:tcW w:w="3262" w:type="dxa"/>
          </w:tcPr>
          <w:p w:rsidR="002A12D6" w:rsidRPr="009B7C42" w:rsidRDefault="002A12D6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Manifested Gross Weight</w:t>
            </w:r>
          </w:p>
        </w:tc>
        <w:tc>
          <w:tcPr>
            <w:tcW w:w="275" w:type="dxa"/>
          </w:tcPr>
          <w:p w:rsidR="002A12D6" w:rsidRPr="009B7C42" w:rsidRDefault="002A12D6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:</w:t>
            </w:r>
          </w:p>
        </w:tc>
        <w:tc>
          <w:tcPr>
            <w:tcW w:w="5708" w:type="dxa"/>
          </w:tcPr>
          <w:p w:rsidR="002A12D6" w:rsidRPr="009B7C42" w:rsidRDefault="00E01A60" w:rsidP="00AC2C0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${</w:t>
            </w:r>
            <w:proofErr w:type="spellStart"/>
            <w:r>
              <w:rPr>
                <w:color w:val="0070C0"/>
                <w:sz w:val="20"/>
                <w:szCs w:val="20"/>
              </w:rPr>
              <w:t>cargo_qty</w:t>
            </w:r>
            <w:proofErr w:type="spellEnd"/>
            <w:r>
              <w:rPr>
                <w:color w:val="0070C0"/>
                <w:sz w:val="20"/>
                <w:szCs w:val="20"/>
              </w:rPr>
              <w:t>}</w:t>
            </w:r>
            <w:r w:rsidR="001029CB" w:rsidRPr="009B7C42">
              <w:rPr>
                <w:color w:val="0070C0"/>
                <w:sz w:val="20"/>
                <w:szCs w:val="20"/>
              </w:rPr>
              <w:t xml:space="preserve"> MT </w:t>
            </w:r>
          </w:p>
        </w:tc>
      </w:tr>
      <w:tr w:rsidR="002001F7" w:rsidRPr="009B7C42" w:rsidTr="003840E9">
        <w:tc>
          <w:tcPr>
            <w:tcW w:w="3262" w:type="dxa"/>
          </w:tcPr>
          <w:p w:rsidR="002001F7" w:rsidRPr="009B7C42" w:rsidRDefault="002001F7" w:rsidP="00AC2C05">
            <w:pPr>
              <w:rPr>
                <w:sz w:val="20"/>
                <w:szCs w:val="20"/>
              </w:rPr>
            </w:pPr>
            <w:r w:rsidRPr="009B7C42">
              <w:rPr>
                <w:sz w:val="20"/>
                <w:szCs w:val="20"/>
              </w:rPr>
              <w:t>Cargo name</w:t>
            </w:r>
          </w:p>
        </w:tc>
        <w:tc>
          <w:tcPr>
            <w:tcW w:w="275" w:type="dxa"/>
          </w:tcPr>
          <w:p w:rsidR="002001F7" w:rsidRPr="009B7C42" w:rsidRDefault="002001F7" w:rsidP="00AC2C05">
            <w:pPr>
              <w:rPr>
                <w:sz w:val="20"/>
                <w:szCs w:val="20"/>
              </w:rPr>
            </w:pPr>
          </w:p>
        </w:tc>
        <w:tc>
          <w:tcPr>
            <w:tcW w:w="5708" w:type="dxa"/>
          </w:tcPr>
          <w:p w:rsidR="002001F7" w:rsidRPr="009B7C42" w:rsidRDefault="00E01A60" w:rsidP="00C3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argo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:rsidR="00421EE5" w:rsidRDefault="00421EE5" w:rsidP="00404EBD">
      <w:pPr>
        <w:spacing w:before="60" w:after="60" w:line="240" w:lineRule="auto"/>
        <w:jc w:val="center"/>
        <w:rPr>
          <w:b/>
          <w:sz w:val="20"/>
          <w:szCs w:val="20"/>
          <w:u w:val="single"/>
        </w:rPr>
      </w:pPr>
    </w:p>
    <w:p w:rsidR="0050491C" w:rsidRPr="009B7C42" w:rsidRDefault="0050491C" w:rsidP="00404EBD">
      <w:pPr>
        <w:spacing w:before="60" w:after="60" w:line="240" w:lineRule="auto"/>
        <w:jc w:val="center"/>
        <w:rPr>
          <w:b/>
          <w:sz w:val="20"/>
          <w:szCs w:val="20"/>
          <w:u w:val="single"/>
        </w:rPr>
      </w:pPr>
    </w:p>
    <w:sectPr w:rsidR="0050491C" w:rsidRPr="009B7C42" w:rsidSect="00DF059D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12"/>
    <w:multiLevelType w:val="hybridMultilevel"/>
    <w:tmpl w:val="37D073CA"/>
    <w:lvl w:ilvl="0" w:tplc="0DD873BA">
      <w:start w:val="7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D81"/>
    <w:multiLevelType w:val="hybridMultilevel"/>
    <w:tmpl w:val="F1B0753A"/>
    <w:lvl w:ilvl="0" w:tplc="1E40E95C">
      <w:start w:val="7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52322"/>
    <w:multiLevelType w:val="hybridMultilevel"/>
    <w:tmpl w:val="F5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62C3"/>
    <w:multiLevelType w:val="hybridMultilevel"/>
    <w:tmpl w:val="9C82CFF4"/>
    <w:lvl w:ilvl="0" w:tplc="92A06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04A92"/>
    <w:rsid w:val="0000117B"/>
    <w:rsid w:val="00001C39"/>
    <w:rsid w:val="00001EC5"/>
    <w:rsid w:val="00002913"/>
    <w:rsid w:val="00002D09"/>
    <w:rsid w:val="000124EF"/>
    <w:rsid w:val="00023310"/>
    <w:rsid w:val="000272C3"/>
    <w:rsid w:val="000311DD"/>
    <w:rsid w:val="00032897"/>
    <w:rsid w:val="00034518"/>
    <w:rsid w:val="0004022E"/>
    <w:rsid w:val="0004200B"/>
    <w:rsid w:val="00047649"/>
    <w:rsid w:val="000614BD"/>
    <w:rsid w:val="000639D2"/>
    <w:rsid w:val="00066D2A"/>
    <w:rsid w:val="000720DF"/>
    <w:rsid w:val="00073249"/>
    <w:rsid w:val="00083DC4"/>
    <w:rsid w:val="00087AC3"/>
    <w:rsid w:val="0009330A"/>
    <w:rsid w:val="00093800"/>
    <w:rsid w:val="000A189C"/>
    <w:rsid w:val="000A2E03"/>
    <w:rsid w:val="000C2FD4"/>
    <w:rsid w:val="000C4D6D"/>
    <w:rsid w:val="000C5A5A"/>
    <w:rsid w:val="000C5C37"/>
    <w:rsid w:val="000D035D"/>
    <w:rsid w:val="000D1B91"/>
    <w:rsid w:val="000D7D35"/>
    <w:rsid w:val="000F092F"/>
    <w:rsid w:val="000F3120"/>
    <w:rsid w:val="000F6294"/>
    <w:rsid w:val="00101244"/>
    <w:rsid w:val="001018E1"/>
    <w:rsid w:val="001019AB"/>
    <w:rsid w:val="001029CB"/>
    <w:rsid w:val="00104DF7"/>
    <w:rsid w:val="00113175"/>
    <w:rsid w:val="001235AB"/>
    <w:rsid w:val="001441C6"/>
    <w:rsid w:val="00146C17"/>
    <w:rsid w:val="00150554"/>
    <w:rsid w:val="001573CF"/>
    <w:rsid w:val="00170055"/>
    <w:rsid w:val="0018490D"/>
    <w:rsid w:val="00191EEA"/>
    <w:rsid w:val="001A14B9"/>
    <w:rsid w:val="001A32B2"/>
    <w:rsid w:val="001A4D9C"/>
    <w:rsid w:val="001B34BD"/>
    <w:rsid w:val="001B7939"/>
    <w:rsid w:val="001C5EA2"/>
    <w:rsid w:val="001C709C"/>
    <w:rsid w:val="001D4CC3"/>
    <w:rsid w:val="001D68A1"/>
    <w:rsid w:val="001E3CCB"/>
    <w:rsid w:val="001F18C5"/>
    <w:rsid w:val="002001A9"/>
    <w:rsid w:val="002001F7"/>
    <w:rsid w:val="0020084B"/>
    <w:rsid w:val="002045A2"/>
    <w:rsid w:val="002074F7"/>
    <w:rsid w:val="00211544"/>
    <w:rsid w:val="002125B4"/>
    <w:rsid w:val="002145F2"/>
    <w:rsid w:val="00222601"/>
    <w:rsid w:val="0023003C"/>
    <w:rsid w:val="00231951"/>
    <w:rsid w:val="00242B2D"/>
    <w:rsid w:val="00244146"/>
    <w:rsid w:val="00247836"/>
    <w:rsid w:val="0026320F"/>
    <w:rsid w:val="00270236"/>
    <w:rsid w:val="0027153B"/>
    <w:rsid w:val="00271BAE"/>
    <w:rsid w:val="00276CA2"/>
    <w:rsid w:val="00286160"/>
    <w:rsid w:val="002861E8"/>
    <w:rsid w:val="002869AD"/>
    <w:rsid w:val="0029020D"/>
    <w:rsid w:val="00292469"/>
    <w:rsid w:val="00294978"/>
    <w:rsid w:val="002950D7"/>
    <w:rsid w:val="002A12D6"/>
    <w:rsid w:val="002A77BE"/>
    <w:rsid w:val="002B1B39"/>
    <w:rsid w:val="002B353D"/>
    <w:rsid w:val="002C0CE2"/>
    <w:rsid w:val="002C6644"/>
    <w:rsid w:val="002D036A"/>
    <w:rsid w:val="002D55D6"/>
    <w:rsid w:val="002D7610"/>
    <w:rsid w:val="002E1D51"/>
    <w:rsid w:val="002E6E8B"/>
    <w:rsid w:val="002F0A73"/>
    <w:rsid w:val="00300F2B"/>
    <w:rsid w:val="00305872"/>
    <w:rsid w:val="00305BB8"/>
    <w:rsid w:val="003134E5"/>
    <w:rsid w:val="00325F35"/>
    <w:rsid w:val="0032634E"/>
    <w:rsid w:val="00330085"/>
    <w:rsid w:val="0033339E"/>
    <w:rsid w:val="00334F69"/>
    <w:rsid w:val="00336AB9"/>
    <w:rsid w:val="003413E8"/>
    <w:rsid w:val="00341610"/>
    <w:rsid w:val="00341952"/>
    <w:rsid w:val="003455BF"/>
    <w:rsid w:val="00352D1C"/>
    <w:rsid w:val="0035350F"/>
    <w:rsid w:val="00354AC0"/>
    <w:rsid w:val="0035645D"/>
    <w:rsid w:val="00356E1A"/>
    <w:rsid w:val="00364E7C"/>
    <w:rsid w:val="003670F4"/>
    <w:rsid w:val="00367790"/>
    <w:rsid w:val="00372F3F"/>
    <w:rsid w:val="00374E72"/>
    <w:rsid w:val="0037543E"/>
    <w:rsid w:val="003758A7"/>
    <w:rsid w:val="00383963"/>
    <w:rsid w:val="003840E9"/>
    <w:rsid w:val="00385206"/>
    <w:rsid w:val="00385311"/>
    <w:rsid w:val="003857DA"/>
    <w:rsid w:val="003915D4"/>
    <w:rsid w:val="003934B3"/>
    <w:rsid w:val="00395E23"/>
    <w:rsid w:val="00395FDE"/>
    <w:rsid w:val="003A3B9A"/>
    <w:rsid w:val="003B185F"/>
    <w:rsid w:val="003B28B4"/>
    <w:rsid w:val="003B5097"/>
    <w:rsid w:val="003B55B7"/>
    <w:rsid w:val="003C3AD6"/>
    <w:rsid w:val="003C3EB1"/>
    <w:rsid w:val="003D7367"/>
    <w:rsid w:val="003E508C"/>
    <w:rsid w:val="003F415F"/>
    <w:rsid w:val="003F6286"/>
    <w:rsid w:val="004008D9"/>
    <w:rsid w:val="00404EBD"/>
    <w:rsid w:val="00404F87"/>
    <w:rsid w:val="00410C7A"/>
    <w:rsid w:val="00413787"/>
    <w:rsid w:val="004138E1"/>
    <w:rsid w:val="004173F9"/>
    <w:rsid w:val="00417478"/>
    <w:rsid w:val="00417640"/>
    <w:rsid w:val="00421EE5"/>
    <w:rsid w:val="0042449E"/>
    <w:rsid w:val="00425E78"/>
    <w:rsid w:val="004339B0"/>
    <w:rsid w:val="00437525"/>
    <w:rsid w:val="004466E3"/>
    <w:rsid w:val="004511BD"/>
    <w:rsid w:val="00451618"/>
    <w:rsid w:val="004611BD"/>
    <w:rsid w:val="004665F9"/>
    <w:rsid w:val="004730D5"/>
    <w:rsid w:val="004731C8"/>
    <w:rsid w:val="004760D7"/>
    <w:rsid w:val="00476938"/>
    <w:rsid w:val="0048240F"/>
    <w:rsid w:val="00485941"/>
    <w:rsid w:val="00485DA7"/>
    <w:rsid w:val="004868A1"/>
    <w:rsid w:val="004929D8"/>
    <w:rsid w:val="00495027"/>
    <w:rsid w:val="00495D27"/>
    <w:rsid w:val="004974C1"/>
    <w:rsid w:val="00497B49"/>
    <w:rsid w:val="004A2A49"/>
    <w:rsid w:val="004A61A8"/>
    <w:rsid w:val="004A641B"/>
    <w:rsid w:val="004B45F7"/>
    <w:rsid w:val="004B47FB"/>
    <w:rsid w:val="004B4A90"/>
    <w:rsid w:val="004B4E13"/>
    <w:rsid w:val="004B5429"/>
    <w:rsid w:val="004B6ABB"/>
    <w:rsid w:val="004B7991"/>
    <w:rsid w:val="004C4886"/>
    <w:rsid w:val="004D1AE8"/>
    <w:rsid w:val="004D1B63"/>
    <w:rsid w:val="004D2955"/>
    <w:rsid w:val="004E74FA"/>
    <w:rsid w:val="004F09C3"/>
    <w:rsid w:val="004F50EF"/>
    <w:rsid w:val="004F6023"/>
    <w:rsid w:val="004F6055"/>
    <w:rsid w:val="00503FB5"/>
    <w:rsid w:val="0050491C"/>
    <w:rsid w:val="00505169"/>
    <w:rsid w:val="0050663F"/>
    <w:rsid w:val="0051589C"/>
    <w:rsid w:val="00527E64"/>
    <w:rsid w:val="00534CCB"/>
    <w:rsid w:val="00535BD1"/>
    <w:rsid w:val="0053691E"/>
    <w:rsid w:val="00536C88"/>
    <w:rsid w:val="005612A3"/>
    <w:rsid w:val="00564F7C"/>
    <w:rsid w:val="005651D8"/>
    <w:rsid w:val="005721CB"/>
    <w:rsid w:val="00577659"/>
    <w:rsid w:val="00582076"/>
    <w:rsid w:val="00582E7F"/>
    <w:rsid w:val="0059340B"/>
    <w:rsid w:val="005A5DE0"/>
    <w:rsid w:val="005B1820"/>
    <w:rsid w:val="005B3A84"/>
    <w:rsid w:val="005B6E1F"/>
    <w:rsid w:val="005C18E8"/>
    <w:rsid w:val="005C25C0"/>
    <w:rsid w:val="005C664C"/>
    <w:rsid w:val="005D19D7"/>
    <w:rsid w:val="005D4668"/>
    <w:rsid w:val="005E2E07"/>
    <w:rsid w:val="0060281C"/>
    <w:rsid w:val="00610F84"/>
    <w:rsid w:val="0061113D"/>
    <w:rsid w:val="00613976"/>
    <w:rsid w:val="00631BAE"/>
    <w:rsid w:val="00631E07"/>
    <w:rsid w:val="00640940"/>
    <w:rsid w:val="0064352E"/>
    <w:rsid w:val="006457BA"/>
    <w:rsid w:val="006601EE"/>
    <w:rsid w:val="00660DE1"/>
    <w:rsid w:val="006616D2"/>
    <w:rsid w:val="006621C4"/>
    <w:rsid w:val="006671E6"/>
    <w:rsid w:val="006764B5"/>
    <w:rsid w:val="00676DFA"/>
    <w:rsid w:val="00681561"/>
    <w:rsid w:val="00685BD8"/>
    <w:rsid w:val="00686EBB"/>
    <w:rsid w:val="00687AA2"/>
    <w:rsid w:val="006938FE"/>
    <w:rsid w:val="00694251"/>
    <w:rsid w:val="0069483A"/>
    <w:rsid w:val="006A0115"/>
    <w:rsid w:val="006A03F5"/>
    <w:rsid w:val="006A386A"/>
    <w:rsid w:val="006A5A2B"/>
    <w:rsid w:val="006A6B1A"/>
    <w:rsid w:val="006A7FE4"/>
    <w:rsid w:val="006B5DB0"/>
    <w:rsid w:val="006B7632"/>
    <w:rsid w:val="006C0277"/>
    <w:rsid w:val="006C1397"/>
    <w:rsid w:val="006C55C6"/>
    <w:rsid w:val="006D3D5D"/>
    <w:rsid w:val="006D42DB"/>
    <w:rsid w:val="006E1141"/>
    <w:rsid w:val="006E484A"/>
    <w:rsid w:val="006E7BD0"/>
    <w:rsid w:val="006F1E6A"/>
    <w:rsid w:val="00707F90"/>
    <w:rsid w:val="007110D3"/>
    <w:rsid w:val="007229CF"/>
    <w:rsid w:val="00722C3D"/>
    <w:rsid w:val="00722F57"/>
    <w:rsid w:val="007270E9"/>
    <w:rsid w:val="00730981"/>
    <w:rsid w:val="00740F06"/>
    <w:rsid w:val="00744767"/>
    <w:rsid w:val="007538F1"/>
    <w:rsid w:val="00762C61"/>
    <w:rsid w:val="00763CB1"/>
    <w:rsid w:val="007647AB"/>
    <w:rsid w:val="00770A41"/>
    <w:rsid w:val="00781831"/>
    <w:rsid w:val="0078433C"/>
    <w:rsid w:val="007A4E42"/>
    <w:rsid w:val="007A6ACE"/>
    <w:rsid w:val="007A6E70"/>
    <w:rsid w:val="007A7D3E"/>
    <w:rsid w:val="007B14BD"/>
    <w:rsid w:val="007B2D4E"/>
    <w:rsid w:val="007B42FD"/>
    <w:rsid w:val="007B5C25"/>
    <w:rsid w:val="007B65B2"/>
    <w:rsid w:val="007B65D3"/>
    <w:rsid w:val="007C090B"/>
    <w:rsid w:val="007C1EC8"/>
    <w:rsid w:val="007C348F"/>
    <w:rsid w:val="007D3551"/>
    <w:rsid w:val="007E1C8A"/>
    <w:rsid w:val="007E681F"/>
    <w:rsid w:val="007E7E9D"/>
    <w:rsid w:val="007F769B"/>
    <w:rsid w:val="00800C5D"/>
    <w:rsid w:val="0080769D"/>
    <w:rsid w:val="008139BF"/>
    <w:rsid w:val="00814E6A"/>
    <w:rsid w:val="008271FE"/>
    <w:rsid w:val="0082732C"/>
    <w:rsid w:val="00827370"/>
    <w:rsid w:val="00833427"/>
    <w:rsid w:val="00837B15"/>
    <w:rsid w:val="00843048"/>
    <w:rsid w:val="00844242"/>
    <w:rsid w:val="00844D2B"/>
    <w:rsid w:val="008507EF"/>
    <w:rsid w:val="008515ED"/>
    <w:rsid w:val="00852D60"/>
    <w:rsid w:val="008574A3"/>
    <w:rsid w:val="00857A05"/>
    <w:rsid w:val="00860D76"/>
    <w:rsid w:val="00862269"/>
    <w:rsid w:val="008666D0"/>
    <w:rsid w:val="008718AC"/>
    <w:rsid w:val="00874F15"/>
    <w:rsid w:val="00885769"/>
    <w:rsid w:val="00887E32"/>
    <w:rsid w:val="00894C9C"/>
    <w:rsid w:val="00895C44"/>
    <w:rsid w:val="00895D6E"/>
    <w:rsid w:val="00897708"/>
    <w:rsid w:val="008A0584"/>
    <w:rsid w:val="008A6EC7"/>
    <w:rsid w:val="008B67E1"/>
    <w:rsid w:val="008B7C75"/>
    <w:rsid w:val="008C1249"/>
    <w:rsid w:val="008C51EC"/>
    <w:rsid w:val="008E01A2"/>
    <w:rsid w:val="008E20BC"/>
    <w:rsid w:val="008E3D56"/>
    <w:rsid w:val="008E4636"/>
    <w:rsid w:val="008E58CF"/>
    <w:rsid w:val="008F3744"/>
    <w:rsid w:val="008F4368"/>
    <w:rsid w:val="008F58BC"/>
    <w:rsid w:val="008F6B53"/>
    <w:rsid w:val="009001F2"/>
    <w:rsid w:val="00903509"/>
    <w:rsid w:val="00913A11"/>
    <w:rsid w:val="00931F20"/>
    <w:rsid w:val="00932631"/>
    <w:rsid w:val="009341E3"/>
    <w:rsid w:val="00936945"/>
    <w:rsid w:val="00940E6D"/>
    <w:rsid w:val="00943051"/>
    <w:rsid w:val="009432F0"/>
    <w:rsid w:val="00950181"/>
    <w:rsid w:val="00953BE9"/>
    <w:rsid w:val="00961BFE"/>
    <w:rsid w:val="00963626"/>
    <w:rsid w:val="009648B8"/>
    <w:rsid w:val="00977C1B"/>
    <w:rsid w:val="00980EC4"/>
    <w:rsid w:val="00982ACC"/>
    <w:rsid w:val="00986549"/>
    <w:rsid w:val="00991FCE"/>
    <w:rsid w:val="00994D29"/>
    <w:rsid w:val="009A07FE"/>
    <w:rsid w:val="009A441D"/>
    <w:rsid w:val="009A4549"/>
    <w:rsid w:val="009B4723"/>
    <w:rsid w:val="009B54E5"/>
    <w:rsid w:val="009B7C42"/>
    <w:rsid w:val="009C0B6B"/>
    <w:rsid w:val="009C4D16"/>
    <w:rsid w:val="009D5BB8"/>
    <w:rsid w:val="009E3C5D"/>
    <w:rsid w:val="009F21FB"/>
    <w:rsid w:val="00A004E2"/>
    <w:rsid w:val="00A02E6E"/>
    <w:rsid w:val="00A10205"/>
    <w:rsid w:val="00A266B3"/>
    <w:rsid w:val="00A30E63"/>
    <w:rsid w:val="00A46C90"/>
    <w:rsid w:val="00A5125F"/>
    <w:rsid w:val="00A53192"/>
    <w:rsid w:val="00A537D4"/>
    <w:rsid w:val="00A55518"/>
    <w:rsid w:val="00A61E32"/>
    <w:rsid w:val="00A62671"/>
    <w:rsid w:val="00A6638F"/>
    <w:rsid w:val="00A67AEE"/>
    <w:rsid w:val="00A81956"/>
    <w:rsid w:val="00A83A3C"/>
    <w:rsid w:val="00A858AF"/>
    <w:rsid w:val="00A86CF0"/>
    <w:rsid w:val="00AA6701"/>
    <w:rsid w:val="00AB1303"/>
    <w:rsid w:val="00AB6CF7"/>
    <w:rsid w:val="00AC2C05"/>
    <w:rsid w:val="00AC4FAC"/>
    <w:rsid w:val="00AC7820"/>
    <w:rsid w:val="00AD1E66"/>
    <w:rsid w:val="00AD50F3"/>
    <w:rsid w:val="00AE05FB"/>
    <w:rsid w:val="00AE06DA"/>
    <w:rsid w:val="00AE2E27"/>
    <w:rsid w:val="00AF3390"/>
    <w:rsid w:val="00AF366F"/>
    <w:rsid w:val="00AF4F36"/>
    <w:rsid w:val="00AF71DC"/>
    <w:rsid w:val="00B10FC1"/>
    <w:rsid w:val="00B1111A"/>
    <w:rsid w:val="00B15749"/>
    <w:rsid w:val="00B207FE"/>
    <w:rsid w:val="00B219B8"/>
    <w:rsid w:val="00B31619"/>
    <w:rsid w:val="00B32B2D"/>
    <w:rsid w:val="00B34719"/>
    <w:rsid w:val="00B36552"/>
    <w:rsid w:val="00B37D8E"/>
    <w:rsid w:val="00B41CE0"/>
    <w:rsid w:val="00B436D4"/>
    <w:rsid w:val="00B52111"/>
    <w:rsid w:val="00B632D7"/>
    <w:rsid w:val="00B64155"/>
    <w:rsid w:val="00B733CB"/>
    <w:rsid w:val="00B76D03"/>
    <w:rsid w:val="00B84B16"/>
    <w:rsid w:val="00B87E3B"/>
    <w:rsid w:val="00B93B4F"/>
    <w:rsid w:val="00B9627F"/>
    <w:rsid w:val="00BA121A"/>
    <w:rsid w:val="00BA23B1"/>
    <w:rsid w:val="00BA2489"/>
    <w:rsid w:val="00BA2EC1"/>
    <w:rsid w:val="00BB2EE5"/>
    <w:rsid w:val="00BB6C45"/>
    <w:rsid w:val="00BB73C5"/>
    <w:rsid w:val="00BC18BC"/>
    <w:rsid w:val="00BD242B"/>
    <w:rsid w:val="00BD263D"/>
    <w:rsid w:val="00BD6CF9"/>
    <w:rsid w:val="00BE07C1"/>
    <w:rsid w:val="00BE36B5"/>
    <w:rsid w:val="00BE560E"/>
    <w:rsid w:val="00BE6C24"/>
    <w:rsid w:val="00BF3338"/>
    <w:rsid w:val="00C03634"/>
    <w:rsid w:val="00C06E2F"/>
    <w:rsid w:val="00C10A1D"/>
    <w:rsid w:val="00C16E26"/>
    <w:rsid w:val="00C20904"/>
    <w:rsid w:val="00C26FA7"/>
    <w:rsid w:val="00C321BB"/>
    <w:rsid w:val="00C33FE2"/>
    <w:rsid w:val="00C344DA"/>
    <w:rsid w:val="00C429E4"/>
    <w:rsid w:val="00C468FE"/>
    <w:rsid w:val="00C52E6B"/>
    <w:rsid w:val="00C63BA3"/>
    <w:rsid w:val="00C64B89"/>
    <w:rsid w:val="00C7136E"/>
    <w:rsid w:val="00C80DF7"/>
    <w:rsid w:val="00C81439"/>
    <w:rsid w:val="00C90BDB"/>
    <w:rsid w:val="00C92C21"/>
    <w:rsid w:val="00C93BDB"/>
    <w:rsid w:val="00C9744A"/>
    <w:rsid w:val="00C97DDC"/>
    <w:rsid w:val="00CA1EF2"/>
    <w:rsid w:val="00CA31E6"/>
    <w:rsid w:val="00CA7CF0"/>
    <w:rsid w:val="00CA7E27"/>
    <w:rsid w:val="00CB1027"/>
    <w:rsid w:val="00CB3B1D"/>
    <w:rsid w:val="00CB4332"/>
    <w:rsid w:val="00CB5C17"/>
    <w:rsid w:val="00CC155C"/>
    <w:rsid w:val="00CC1988"/>
    <w:rsid w:val="00CC3516"/>
    <w:rsid w:val="00CC3CFC"/>
    <w:rsid w:val="00CD3F3F"/>
    <w:rsid w:val="00CE1930"/>
    <w:rsid w:val="00CE36CB"/>
    <w:rsid w:val="00CF1A63"/>
    <w:rsid w:val="00CF3969"/>
    <w:rsid w:val="00D03962"/>
    <w:rsid w:val="00D04A92"/>
    <w:rsid w:val="00D05AD9"/>
    <w:rsid w:val="00D065F2"/>
    <w:rsid w:val="00D06C0C"/>
    <w:rsid w:val="00D10141"/>
    <w:rsid w:val="00D10532"/>
    <w:rsid w:val="00D13FAE"/>
    <w:rsid w:val="00D14A06"/>
    <w:rsid w:val="00D24817"/>
    <w:rsid w:val="00D312BD"/>
    <w:rsid w:val="00D31398"/>
    <w:rsid w:val="00D4035A"/>
    <w:rsid w:val="00D4198F"/>
    <w:rsid w:val="00D41EA6"/>
    <w:rsid w:val="00D445AB"/>
    <w:rsid w:val="00D65E23"/>
    <w:rsid w:val="00D6797A"/>
    <w:rsid w:val="00D729BA"/>
    <w:rsid w:val="00D81C00"/>
    <w:rsid w:val="00D85283"/>
    <w:rsid w:val="00D90CDD"/>
    <w:rsid w:val="00D925AC"/>
    <w:rsid w:val="00D92DB8"/>
    <w:rsid w:val="00DA29A9"/>
    <w:rsid w:val="00DB2F94"/>
    <w:rsid w:val="00DB3969"/>
    <w:rsid w:val="00DB4BB1"/>
    <w:rsid w:val="00DC14FA"/>
    <w:rsid w:val="00DC5496"/>
    <w:rsid w:val="00DC550A"/>
    <w:rsid w:val="00DC7140"/>
    <w:rsid w:val="00DD688D"/>
    <w:rsid w:val="00DD7A9F"/>
    <w:rsid w:val="00DD7CCE"/>
    <w:rsid w:val="00DE24C4"/>
    <w:rsid w:val="00DE55B6"/>
    <w:rsid w:val="00DE7A1C"/>
    <w:rsid w:val="00DF059D"/>
    <w:rsid w:val="00DF37A4"/>
    <w:rsid w:val="00DF576D"/>
    <w:rsid w:val="00E01A60"/>
    <w:rsid w:val="00E05011"/>
    <w:rsid w:val="00E11294"/>
    <w:rsid w:val="00E15DAE"/>
    <w:rsid w:val="00E164A5"/>
    <w:rsid w:val="00E1796C"/>
    <w:rsid w:val="00E273EA"/>
    <w:rsid w:val="00E27F4F"/>
    <w:rsid w:val="00E33123"/>
    <w:rsid w:val="00E53387"/>
    <w:rsid w:val="00E55D92"/>
    <w:rsid w:val="00E611BE"/>
    <w:rsid w:val="00E63D3A"/>
    <w:rsid w:val="00E64CBD"/>
    <w:rsid w:val="00E71C1C"/>
    <w:rsid w:val="00E7345A"/>
    <w:rsid w:val="00E757B3"/>
    <w:rsid w:val="00E82504"/>
    <w:rsid w:val="00E82FBB"/>
    <w:rsid w:val="00E83E67"/>
    <w:rsid w:val="00E85A5A"/>
    <w:rsid w:val="00E87AE3"/>
    <w:rsid w:val="00E9094A"/>
    <w:rsid w:val="00E90DF1"/>
    <w:rsid w:val="00E91D53"/>
    <w:rsid w:val="00E93F7C"/>
    <w:rsid w:val="00E945AA"/>
    <w:rsid w:val="00EA11D4"/>
    <w:rsid w:val="00EA321A"/>
    <w:rsid w:val="00EB05DC"/>
    <w:rsid w:val="00EB0F34"/>
    <w:rsid w:val="00EB3FA2"/>
    <w:rsid w:val="00EB5D3A"/>
    <w:rsid w:val="00EC15FA"/>
    <w:rsid w:val="00EC64BA"/>
    <w:rsid w:val="00ED0CAB"/>
    <w:rsid w:val="00ED19F3"/>
    <w:rsid w:val="00ED255A"/>
    <w:rsid w:val="00ED4B4C"/>
    <w:rsid w:val="00ED715C"/>
    <w:rsid w:val="00EE0E9E"/>
    <w:rsid w:val="00EE1B88"/>
    <w:rsid w:val="00EE22B1"/>
    <w:rsid w:val="00EE4D0E"/>
    <w:rsid w:val="00EF2563"/>
    <w:rsid w:val="00EF3603"/>
    <w:rsid w:val="00EF4ED1"/>
    <w:rsid w:val="00EF6D6B"/>
    <w:rsid w:val="00F00E73"/>
    <w:rsid w:val="00F01C69"/>
    <w:rsid w:val="00F0589C"/>
    <w:rsid w:val="00F1012C"/>
    <w:rsid w:val="00F10747"/>
    <w:rsid w:val="00F14F07"/>
    <w:rsid w:val="00F15356"/>
    <w:rsid w:val="00F16B23"/>
    <w:rsid w:val="00F202FA"/>
    <w:rsid w:val="00F2194F"/>
    <w:rsid w:val="00F26368"/>
    <w:rsid w:val="00F30139"/>
    <w:rsid w:val="00F34874"/>
    <w:rsid w:val="00F47CCB"/>
    <w:rsid w:val="00F5258C"/>
    <w:rsid w:val="00F5261B"/>
    <w:rsid w:val="00F56706"/>
    <w:rsid w:val="00F577B5"/>
    <w:rsid w:val="00F626C0"/>
    <w:rsid w:val="00F676B7"/>
    <w:rsid w:val="00F75A9B"/>
    <w:rsid w:val="00F75F49"/>
    <w:rsid w:val="00F81B29"/>
    <w:rsid w:val="00F82A7E"/>
    <w:rsid w:val="00F834C1"/>
    <w:rsid w:val="00F8562A"/>
    <w:rsid w:val="00F90150"/>
    <w:rsid w:val="00F937FE"/>
    <w:rsid w:val="00F94ACC"/>
    <w:rsid w:val="00FA47EA"/>
    <w:rsid w:val="00FA577F"/>
    <w:rsid w:val="00FB4F58"/>
    <w:rsid w:val="00FB6A44"/>
    <w:rsid w:val="00FC5A24"/>
    <w:rsid w:val="00FC5BF5"/>
    <w:rsid w:val="00FD1DEB"/>
    <w:rsid w:val="00FE53C5"/>
    <w:rsid w:val="00FE5515"/>
    <w:rsid w:val="00FF4BA4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B1"/>
  </w:style>
  <w:style w:type="paragraph" w:styleId="Heading3">
    <w:name w:val="heading 3"/>
    <w:basedOn w:val="Normal"/>
    <w:link w:val="Heading3Char"/>
    <w:uiPriority w:val="9"/>
    <w:qFormat/>
    <w:rsid w:val="00D31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A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12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31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AC69-BF29-4C1F-80D3-019B3EF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an</dc:creator>
  <cp:lastModifiedBy>Tafsin</cp:lastModifiedBy>
  <cp:revision>420</cp:revision>
  <dcterms:created xsi:type="dcterms:W3CDTF">2018-10-30T13:14:00Z</dcterms:created>
  <dcterms:modified xsi:type="dcterms:W3CDTF">2024-09-26T05:28:00Z</dcterms:modified>
</cp:coreProperties>
</file>